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BAC2" w14:textId="77777777" w:rsidR="00285206" w:rsidRDefault="00285206" w:rsidP="00285206">
      <w:pPr>
        <w:pStyle w:val="Intestazione"/>
        <w:jc w:val="right"/>
      </w:pPr>
      <w:r>
        <w:t>Allegato 3</w:t>
      </w:r>
    </w:p>
    <w:p w14:paraId="6382E485" w14:textId="0E76D93D" w:rsidR="004B5301" w:rsidRDefault="00AE7FA5" w:rsidP="00285206">
      <w:pPr>
        <w:spacing w:before="240" w:after="36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CHEDA DI ASSOCIAZIONE </w:t>
      </w:r>
      <w:r w:rsidR="009376E2">
        <w:rPr>
          <w:rFonts w:ascii="Arial" w:hAnsi="Arial" w:cs="Arial"/>
          <w:b/>
          <w:bCs/>
          <w:sz w:val="28"/>
          <w:szCs w:val="28"/>
        </w:rPr>
        <w:t xml:space="preserve">DI PARTNER INDIRETTI </w:t>
      </w:r>
      <w:r w:rsidR="008F1AF1">
        <w:rPr>
          <w:rFonts w:ascii="Arial" w:hAnsi="Arial" w:cs="Arial"/>
          <w:b/>
          <w:bCs/>
          <w:sz w:val="28"/>
          <w:szCs w:val="28"/>
        </w:rPr>
        <w:t xml:space="preserve"> </w:t>
      </w:r>
    </w:p>
    <w:tbl>
      <w:tblPr>
        <w:tblStyle w:val="Grigliatabella"/>
        <w:tblW w:w="9776" w:type="dxa"/>
        <w:tblLayout w:type="fixed"/>
        <w:tblLook w:val="04A0" w:firstRow="1" w:lastRow="0" w:firstColumn="1" w:lastColumn="0" w:noHBand="0" w:noVBand="1"/>
      </w:tblPr>
      <w:tblGrid>
        <w:gridCol w:w="2972"/>
        <w:gridCol w:w="6804"/>
      </w:tblGrid>
      <w:tr w:rsidR="00D711A0" w:rsidRPr="00B407DB" w14:paraId="61303AC9" w14:textId="77777777" w:rsidTr="006F3F06">
        <w:tc>
          <w:tcPr>
            <w:tcW w:w="9776" w:type="dxa"/>
            <w:gridSpan w:val="2"/>
            <w:shd w:val="clear" w:color="auto" w:fill="D5DCE4" w:themeFill="text2" w:themeFillTint="33"/>
          </w:tcPr>
          <w:p w14:paraId="195B5DF5" w14:textId="77777777" w:rsidR="00D711A0" w:rsidRPr="00B407DB" w:rsidRDefault="00D711A0" w:rsidP="00066289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46C1F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it-IT"/>
              </w:rPr>
              <w:t xml:space="preserve">1) </w:t>
            </w:r>
            <w:r w:rsidRPr="009A25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NAGRAFICA </w:t>
            </w:r>
          </w:p>
        </w:tc>
      </w:tr>
      <w:tr w:rsidR="00D711A0" w:rsidRPr="00BF3C52" w14:paraId="184670D7" w14:textId="77777777" w:rsidTr="00C64F9B">
        <w:tc>
          <w:tcPr>
            <w:tcW w:w="2972" w:type="dxa"/>
          </w:tcPr>
          <w:p w14:paraId="124C0AC0" w14:textId="3ADC0708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DENOMINAZIONE</w:t>
            </w:r>
          </w:p>
        </w:tc>
        <w:tc>
          <w:tcPr>
            <w:tcW w:w="6804" w:type="dxa"/>
          </w:tcPr>
          <w:p w14:paraId="0A451BC1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711A0" w:rsidRPr="00BF3C52" w14:paraId="7359C2A1" w14:textId="77777777" w:rsidTr="00C64F9B">
        <w:tc>
          <w:tcPr>
            <w:tcW w:w="2972" w:type="dxa"/>
          </w:tcPr>
          <w:p w14:paraId="6163A4A5" w14:textId="77777777" w:rsidR="00D711A0" w:rsidRPr="00A569D7" w:rsidRDefault="00D711A0" w:rsidP="00066289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RAPPRESENTANTE LEGALE </w:t>
            </w:r>
          </w:p>
        </w:tc>
        <w:tc>
          <w:tcPr>
            <w:tcW w:w="6804" w:type="dxa"/>
          </w:tcPr>
          <w:p w14:paraId="46B04527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711A0" w:rsidRPr="002F50EE" w14:paraId="7972E97E" w14:textId="77777777" w:rsidTr="00C64F9B">
        <w:trPr>
          <w:trHeight w:val="570"/>
        </w:trPr>
        <w:tc>
          <w:tcPr>
            <w:tcW w:w="2972" w:type="dxa"/>
          </w:tcPr>
          <w:p w14:paraId="558C960B" w14:textId="4BBB98F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UAA/</w:t>
            </w:r>
            <w:r w:rsidRPr="00A21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RTITA </w:t>
            </w:r>
            <w:r w:rsidRPr="00A21C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IVA</w:t>
            </w:r>
          </w:p>
        </w:tc>
        <w:tc>
          <w:tcPr>
            <w:tcW w:w="6804" w:type="dxa"/>
          </w:tcPr>
          <w:p w14:paraId="0D651212" w14:textId="77777777" w:rsidR="00D711A0" w:rsidRPr="002F50EE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  <w:tr w:rsidR="00D711A0" w:rsidRPr="00BF3C52" w14:paraId="654EA9E8" w14:textId="77777777" w:rsidTr="00C64F9B">
        <w:tc>
          <w:tcPr>
            <w:tcW w:w="2972" w:type="dxa"/>
          </w:tcPr>
          <w:p w14:paraId="48748660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6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CO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ICE </w:t>
            </w:r>
            <w:r w:rsidRPr="006244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TECO</w:t>
            </w:r>
          </w:p>
        </w:tc>
        <w:tc>
          <w:tcPr>
            <w:tcW w:w="6804" w:type="dxa"/>
          </w:tcPr>
          <w:p w14:paraId="3953F79A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711A0" w:rsidRPr="00BF3C52" w14:paraId="7FB74290" w14:textId="77777777" w:rsidTr="00C64F9B">
        <w:tc>
          <w:tcPr>
            <w:tcW w:w="2972" w:type="dxa"/>
          </w:tcPr>
          <w:p w14:paraId="15D916C1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DE LEGALE</w:t>
            </w:r>
          </w:p>
        </w:tc>
        <w:tc>
          <w:tcPr>
            <w:tcW w:w="6804" w:type="dxa"/>
          </w:tcPr>
          <w:p w14:paraId="444AAC0D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711A0" w:rsidRPr="00BF3C52" w14:paraId="0C4ED5F0" w14:textId="77777777" w:rsidTr="00C64F9B">
        <w:tc>
          <w:tcPr>
            <w:tcW w:w="2972" w:type="dxa"/>
          </w:tcPr>
          <w:p w14:paraId="34819855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DE OPERATIVA</w:t>
            </w:r>
          </w:p>
        </w:tc>
        <w:tc>
          <w:tcPr>
            <w:tcW w:w="6804" w:type="dxa"/>
          </w:tcPr>
          <w:p w14:paraId="6ABDBED5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711A0" w:rsidRPr="00BF3C52" w14:paraId="1943C0B1" w14:textId="77777777" w:rsidTr="00C64F9B">
        <w:tc>
          <w:tcPr>
            <w:tcW w:w="2972" w:type="dxa"/>
          </w:tcPr>
          <w:p w14:paraId="47720286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-</w:t>
            </w: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IL</w:t>
            </w:r>
          </w:p>
        </w:tc>
        <w:tc>
          <w:tcPr>
            <w:tcW w:w="6804" w:type="dxa"/>
          </w:tcPr>
          <w:p w14:paraId="7BD79A34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711A0" w:rsidRPr="00BF3C52" w14:paraId="479820B1" w14:textId="77777777" w:rsidTr="00C64F9B">
        <w:tc>
          <w:tcPr>
            <w:tcW w:w="2972" w:type="dxa"/>
          </w:tcPr>
          <w:p w14:paraId="57440D42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LEFONO</w:t>
            </w:r>
          </w:p>
        </w:tc>
        <w:tc>
          <w:tcPr>
            <w:tcW w:w="6804" w:type="dxa"/>
          </w:tcPr>
          <w:p w14:paraId="68BD7757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711A0" w:rsidRPr="00BF3C52" w14:paraId="66D649E8" w14:textId="77777777" w:rsidTr="00C64F9B">
        <w:tc>
          <w:tcPr>
            <w:tcW w:w="2972" w:type="dxa"/>
          </w:tcPr>
          <w:p w14:paraId="322B0935" w14:textId="00149977" w:rsidR="00D711A0" w:rsidRPr="006A68D8" w:rsidRDefault="00D711A0" w:rsidP="001A2455">
            <w:pPr>
              <w:spacing w:before="12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</w:pPr>
            <w:r w:rsidRPr="006A68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 xml:space="preserve">REFERENTE </w:t>
            </w:r>
          </w:p>
        </w:tc>
        <w:tc>
          <w:tcPr>
            <w:tcW w:w="6804" w:type="dxa"/>
          </w:tcPr>
          <w:p w14:paraId="380D071A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711A0" w:rsidRPr="00BF3C52" w14:paraId="58132603" w14:textId="77777777" w:rsidTr="00C64F9B">
        <w:tc>
          <w:tcPr>
            <w:tcW w:w="2972" w:type="dxa"/>
          </w:tcPr>
          <w:p w14:paraId="45DE44D7" w14:textId="77777777" w:rsidR="00D711A0" w:rsidRPr="00E960C9" w:rsidRDefault="00D711A0" w:rsidP="00066289">
            <w:pPr>
              <w:spacing w:before="12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-</w:t>
            </w: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IL</w:t>
            </w:r>
          </w:p>
        </w:tc>
        <w:tc>
          <w:tcPr>
            <w:tcW w:w="6804" w:type="dxa"/>
          </w:tcPr>
          <w:p w14:paraId="7B03B3BC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D711A0" w:rsidRPr="00BF3C52" w14:paraId="1DE742A5" w14:textId="77777777" w:rsidTr="00C64F9B">
        <w:tc>
          <w:tcPr>
            <w:tcW w:w="2972" w:type="dxa"/>
          </w:tcPr>
          <w:p w14:paraId="71A61E86" w14:textId="77777777" w:rsidR="00D711A0" w:rsidRPr="00E960C9" w:rsidRDefault="00D711A0" w:rsidP="00066289">
            <w:pPr>
              <w:spacing w:before="120" w:line="288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BF3C5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ELEFONO</w:t>
            </w:r>
          </w:p>
        </w:tc>
        <w:tc>
          <w:tcPr>
            <w:tcW w:w="6804" w:type="dxa"/>
          </w:tcPr>
          <w:p w14:paraId="0CEDE7EE" w14:textId="77777777" w:rsidR="00D711A0" w:rsidRPr="00BF3C52" w:rsidRDefault="00D711A0" w:rsidP="00066289">
            <w:pPr>
              <w:spacing w:before="120" w:line="288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</w:p>
        </w:tc>
      </w:tr>
      <w:tr w:rsidR="008817C4" w:rsidRPr="009C6477" w14:paraId="42227A21" w14:textId="77777777" w:rsidTr="006F3F06">
        <w:tc>
          <w:tcPr>
            <w:tcW w:w="9776" w:type="dxa"/>
            <w:gridSpan w:val="2"/>
            <w:shd w:val="clear" w:color="auto" w:fill="D5DCE4" w:themeFill="text2" w:themeFillTint="33"/>
          </w:tcPr>
          <w:p w14:paraId="3B3D84F5" w14:textId="08D8DE63" w:rsidR="008817C4" w:rsidRPr="00B407DB" w:rsidRDefault="008817C4" w:rsidP="009C6477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D03ACD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1.2) </w:t>
            </w:r>
            <w:r w:rsidRPr="009C6477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SETTORE PRINCIPALE DI ATTIVITÀ </w:t>
            </w:r>
            <w:r w:rsidR="00C64F9B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O</w:t>
            </w:r>
            <w:r w:rsidR="00455E61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 xml:space="preserve"> MISSION</w:t>
            </w:r>
            <w:r w:rsidRPr="009C6477">
              <w:rPr>
                <w:rFonts w:ascii="Times New Roman" w:eastAsia="Times New Roman" w:hAnsi="Times New Roman" w:cs="Times New Roman"/>
                <w:b/>
                <w:bCs/>
                <w:lang w:eastAsia="it-IT"/>
              </w:rPr>
              <w:t>:</w:t>
            </w:r>
          </w:p>
        </w:tc>
      </w:tr>
      <w:tr w:rsidR="009C6477" w:rsidRPr="009C6477" w14:paraId="1FBBBA46" w14:textId="77777777" w:rsidTr="00C64F9B">
        <w:tc>
          <w:tcPr>
            <w:tcW w:w="9776" w:type="dxa"/>
            <w:gridSpan w:val="2"/>
          </w:tcPr>
          <w:p w14:paraId="20C42492" w14:textId="2D7C7925" w:rsidR="009C6477" w:rsidRPr="009C6477" w:rsidRDefault="009C6477" w:rsidP="005F313F">
            <w:pPr>
              <w:spacing w:before="120" w:after="12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B407D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</w:t>
            </w:r>
            <w:r w:rsidR="00C64F9B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7884673F" w14:textId="7F035731" w:rsidR="00285206" w:rsidRDefault="00285206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6E0B" w:rsidRPr="009C6477" w14:paraId="3AE201DF" w14:textId="77777777" w:rsidTr="006F3F06">
        <w:tc>
          <w:tcPr>
            <w:tcW w:w="9628" w:type="dxa"/>
            <w:shd w:val="clear" w:color="auto" w:fill="D5DCE4" w:themeFill="text2" w:themeFillTint="33"/>
          </w:tcPr>
          <w:p w14:paraId="47023618" w14:textId="206F06DB" w:rsidR="00026E0B" w:rsidRPr="00D03ACD" w:rsidRDefault="00285206" w:rsidP="006743BC">
            <w:pPr>
              <w:spacing w:before="120" w:after="120" w:line="259" w:lineRule="auto"/>
              <w:ind w:left="317" w:hanging="31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lastRenderedPageBreak/>
              <w:br w:type="page"/>
            </w:r>
            <w:r w:rsidR="00CA1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2</w:t>
            </w:r>
            <w:r w:rsidR="00026E0B" w:rsidRPr="00D03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</w:t>
            </w:r>
            <w:r w:rsidR="0067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 </w:t>
            </w:r>
            <w:r w:rsidR="0002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BREVE DESCRIZIONE DELLE MOTIVAZIONI, TERMINI E MODALITÀ DI PARTECIPAZIONE AD AFAI</w:t>
            </w:r>
            <w:r w:rsidR="00026E0B" w:rsidRPr="00D03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: </w:t>
            </w:r>
          </w:p>
        </w:tc>
      </w:tr>
      <w:tr w:rsidR="00026E0B" w14:paraId="2F550D95" w14:textId="77777777" w:rsidTr="00C64F9B">
        <w:tc>
          <w:tcPr>
            <w:tcW w:w="9628" w:type="dxa"/>
          </w:tcPr>
          <w:p w14:paraId="0B6EA8F9" w14:textId="36B0C6E7" w:rsidR="00026E0B" w:rsidRDefault="00026E0B" w:rsidP="00A52FB7">
            <w:pPr>
              <w:spacing w:before="120" w:after="120" w:line="288" w:lineRule="auto"/>
              <w:rPr>
                <w:i/>
                <w:iCs/>
              </w:rPr>
            </w:pPr>
            <w:r>
              <w:rPr>
                <w:i/>
                <w:iCs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1582A971" w14:textId="0132DE04" w:rsidR="00EB1ECD" w:rsidRDefault="00EB1ECD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066"/>
      </w:tblGrid>
      <w:tr w:rsidR="005C7AC0" w:rsidRPr="008817C4" w14:paraId="45493D1E" w14:textId="77777777" w:rsidTr="006F3F06">
        <w:tc>
          <w:tcPr>
            <w:tcW w:w="9628" w:type="dxa"/>
            <w:gridSpan w:val="2"/>
            <w:shd w:val="clear" w:color="auto" w:fill="D5DCE4" w:themeFill="text2" w:themeFillTint="33"/>
          </w:tcPr>
          <w:p w14:paraId="080F1299" w14:textId="42DDC8F6" w:rsidR="005C7AC0" w:rsidRPr="008817C4" w:rsidRDefault="005C7AC0" w:rsidP="005C7AC0">
            <w:pPr>
              <w:spacing w:before="120" w:after="120"/>
              <w:ind w:left="175" w:hanging="17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8817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3)</w:t>
            </w:r>
            <w:r w:rsidRPr="0067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TTRAVERSO LA PROPOSTA DI PARTECIPAZIONE SI INTENDE CONTRIBUIR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Pr="006743B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ALLA REALIZZAZIONE DI UNO O PIÙ OBIETTIVI SPECIFICI DEL PIANO STRATEGICO </w:t>
            </w:r>
            <w:r w:rsidRPr="006743B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(indicare con una X)</w:t>
            </w:r>
          </w:p>
        </w:tc>
      </w:tr>
      <w:tr w:rsidR="005C7AC0" w14:paraId="7C8C1E4C" w14:textId="77777777" w:rsidTr="006F3F06">
        <w:tc>
          <w:tcPr>
            <w:tcW w:w="9628" w:type="dxa"/>
            <w:gridSpan w:val="2"/>
            <w:shd w:val="clear" w:color="auto" w:fill="E7E6E6" w:themeFill="background2"/>
          </w:tcPr>
          <w:p w14:paraId="25BA70F5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2A0">
              <w:rPr>
                <w:rFonts w:ascii="Arial" w:hAnsi="Arial" w:cs="Arial"/>
                <w:b/>
                <w:bCs/>
              </w:rPr>
              <w:t xml:space="preserve">Obiettivo B - </w:t>
            </w:r>
            <w:r w:rsidRPr="008022A0">
              <w:rPr>
                <w:rFonts w:ascii="Arial" w:hAnsi="Arial" w:cs="Arial"/>
              </w:rPr>
              <w:t>Migliorare la conservazione e gestione sostenibile delle risorse naturali e ambientali locali e del patrimonio forestale dell’Area</w:t>
            </w:r>
          </w:p>
        </w:tc>
      </w:tr>
      <w:tr w:rsidR="005C7AC0" w14:paraId="7931B236" w14:textId="77777777" w:rsidTr="006F3F06">
        <w:tc>
          <w:tcPr>
            <w:tcW w:w="562" w:type="dxa"/>
            <w:vAlign w:val="center"/>
          </w:tcPr>
          <w:p w14:paraId="26734BC3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14:paraId="302E3EF3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.1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muovere la gestione unitaria, partecipata, multifunzionale ed economicamente sostenibile delle risorse naturali e ambientali locali e del patrimonio forestale dell’Area</w:t>
            </w:r>
          </w:p>
        </w:tc>
      </w:tr>
      <w:tr w:rsidR="005C7AC0" w14:paraId="7CB28D60" w14:textId="77777777" w:rsidTr="006F3F06">
        <w:tc>
          <w:tcPr>
            <w:tcW w:w="562" w:type="dxa"/>
            <w:vAlign w:val="center"/>
          </w:tcPr>
          <w:p w14:paraId="028EBBD4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14:paraId="38C87162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B.2 - Prevenire il dissesto idro-geologico, il degrado delle risorse ambientali e naturali</w:t>
            </w:r>
          </w:p>
        </w:tc>
      </w:tr>
      <w:tr w:rsidR="005C7AC0" w14:paraId="45B487B5" w14:textId="77777777" w:rsidTr="006F3F06">
        <w:tc>
          <w:tcPr>
            <w:tcW w:w="562" w:type="dxa"/>
            <w:vAlign w:val="center"/>
          </w:tcPr>
          <w:p w14:paraId="68E6855F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14:paraId="6E97841F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B3 - Migliorare la viabilità agrosilvopastorale la rete sentieristica e rurale dell’Area</w:t>
            </w:r>
          </w:p>
        </w:tc>
      </w:tr>
      <w:tr w:rsidR="005C7AC0" w14:paraId="218C9DF7" w14:textId="77777777" w:rsidTr="006F3F06">
        <w:tc>
          <w:tcPr>
            <w:tcW w:w="9628" w:type="dxa"/>
            <w:gridSpan w:val="2"/>
            <w:shd w:val="clear" w:color="auto" w:fill="E7E6E6" w:themeFill="background2"/>
          </w:tcPr>
          <w:p w14:paraId="39C6FAB4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2A0">
              <w:rPr>
                <w:rFonts w:ascii="Arial" w:hAnsi="Arial" w:cs="Arial"/>
                <w:b/>
                <w:bCs/>
              </w:rPr>
              <w:t xml:space="preserve">Obiettivo C - </w:t>
            </w:r>
            <w:r w:rsidRPr="008022A0">
              <w:rPr>
                <w:rFonts w:ascii="Arial" w:hAnsi="Arial" w:cs="Arial"/>
              </w:rPr>
              <w:t>Valorizzare i prodotti del bosco e i servizi ecosistemici generati dalla gestione forestale sostenibile</w:t>
            </w:r>
          </w:p>
        </w:tc>
      </w:tr>
      <w:tr w:rsidR="005C7AC0" w14:paraId="12B92A16" w14:textId="77777777" w:rsidTr="006F3F06">
        <w:tc>
          <w:tcPr>
            <w:tcW w:w="562" w:type="dxa"/>
            <w:vAlign w:val="center"/>
          </w:tcPr>
          <w:p w14:paraId="2A94C6A7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14:paraId="2895B7CE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C.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Valorizzare i prodotti forestali legnosi e non legnosi del bosco</w:t>
            </w:r>
          </w:p>
        </w:tc>
      </w:tr>
      <w:tr w:rsidR="005C7AC0" w14:paraId="71994C06" w14:textId="77777777" w:rsidTr="006F3F06">
        <w:tc>
          <w:tcPr>
            <w:tcW w:w="562" w:type="dxa"/>
            <w:vAlign w:val="center"/>
          </w:tcPr>
          <w:p w14:paraId="64905612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14:paraId="1042E6B4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.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muovere il riconoscimento dei servizi ecosistemici</w:t>
            </w:r>
          </w:p>
        </w:tc>
      </w:tr>
      <w:tr w:rsidR="005C7AC0" w14:paraId="0E386438" w14:textId="77777777" w:rsidTr="006F3F06">
        <w:tc>
          <w:tcPr>
            <w:tcW w:w="9628" w:type="dxa"/>
            <w:gridSpan w:val="2"/>
            <w:shd w:val="clear" w:color="auto" w:fill="E7E6E6" w:themeFill="background2"/>
            <w:vAlign w:val="center"/>
          </w:tcPr>
          <w:p w14:paraId="21066AB5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22A0">
              <w:rPr>
                <w:rFonts w:ascii="Arial" w:hAnsi="Arial" w:cs="Arial"/>
                <w:b/>
                <w:bCs/>
              </w:rPr>
              <w:t xml:space="preserve">Obiettivo D - </w:t>
            </w:r>
            <w:r w:rsidRPr="008022A0">
              <w:rPr>
                <w:rFonts w:ascii="Arial" w:hAnsi="Arial" w:cs="Arial"/>
              </w:rPr>
              <w:t>Promuovere la valorizzazione turistico-ricreativa esperienziale e le funzioni socioculturali delle risorse naturali e ambientali locali e del patrimonio forestale dell’Area</w:t>
            </w:r>
          </w:p>
        </w:tc>
      </w:tr>
      <w:tr w:rsidR="005C7AC0" w14:paraId="371CA64E" w14:textId="77777777" w:rsidTr="006F3F06">
        <w:tc>
          <w:tcPr>
            <w:tcW w:w="562" w:type="dxa"/>
            <w:vAlign w:val="center"/>
          </w:tcPr>
          <w:p w14:paraId="2469703E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14:paraId="7C03C154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D.1 - Valorizzare le funzioni ambientali e turistico-ricreative esperienziali delle risorse naturali e del patrimonio agrosilvopastorale dell’Area</w:t>
            </w:r>
          </w:p>
        </w:tc>
      </w:tr>
      <w:tr w:rsidR="005C7AC0" w14:paraId="487069E6" w14:textId="77777777" w:rsidTr="006F3F06">
        <w:tc>
          <w:tcPr>
            <w:tcW w:w="562" w:type="dxa"/>
            <w:vAlign w:val="center"/>
          </w:tcPr>
          <w:p w14:paraId="6124E2AA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066" w:type="dxa"/>
            <w:vAlign w:val="center"/>
          </w:tcPr>
          <w:p w14:paraId="5F1875EA" w14:textId="77777777" w:rsidR="005C7AC0" w:rsidRPr="00617E22" w:rsidRDefault="005C7AC0" w:rsidP="00066289">
            <w:pPr>
              <w:spacing w:before="120" w:after="120" w:line="288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.2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Pr="00617E22">
              <w:rPr>
                <w:rFonts w:ascii="Arial" w:hAnsi="Arial" w:cs="Arial"/>
                <w:b/>
                <w:bCs/>
                <w:sz w:val="20"/>
                <w:szCs w:val="20"/>
              </w:rPr>
              <w:t>Sostenere le funzioni socioculturali delle risorse naturali e del patrimonio agrosilvopastorale dell’Area</w:t>
            </w:r>
          </w:p>
        </w:tc>
      </w:tr>
    </w:tbl>
    <w:p w14:paraId="7D4EA293" w14:textId="7689B415" w:rsidR="00285206" w:rsidRDefault="00285206"/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8817C4" w14:paraId="28CD8ABB" w14:textId="77777777" w:rsidTr="006F3F06">
        <w:tc>
          <w:tcPr>
            <w:tcW w:w="9628" w:type="dxa"/>
            <w:shd w:val="clear" w:color="auto" w:fill="D5DCE4" w:themeFill="text2" w:themeFillTint="33"/>
          </w:tcPr>
          <w:p w14:paraId="63B4C3EF" w14:textId="43E9AC74" w:rsidR="008817C4" w:rsidRPr="00D03ACD" w:rsidRDefault="00285206" w:rsidP="008817C4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</w:rPr>
            </w:pPr>
            <w:r>
              <w:br w:type="page"/>
            </w:r>
            <w:r w:rsidR="008817C4">
              <w:br w:type="page"/>
            </w:r>
            <w:r w:rsidR="00CA1693" w:rsidRPr="00CA16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008817C4" w:rsidRPr="00CA169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)</w:t>
            </w:r>
            <w:r w:rsidR="008817C4" w:rsidRPr="00D03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 </w:t>
            </w:r>
            <w:r w:rsidR="008817C4" w:rsidRPr="00D03A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it-IT"/>
              </w:rPr>
              <w:t>IMPEGNO A COSTITUIRSI IN FORMA ASSOCIATIVA</w:t>
            </w:r>
          </w:p>
        </w:tc>
      </w:tr>
      <w:tr w:rsidR="003B124C" w14:paraId="203724C5" w14:textId="77777777" w:rsidTr="006F3F06">
        <w:tc>
          <w:tcPr>
            <w:tcW w:w="9628" w:type="dxa"/>
          </w:tcPr>
          <w:p w14:paraId="1390C50D" w14:textId="3D60A826" w:rsidR="003B124C" w:rsidRPr="00D03ACD" w:rsidRDefault="003B124C" w:rsidP="008817C4">
            <w:pPr>
              <w:spacing w:before="120" w:after="120" w:line="288" w:lineRule="auto"/>
              <w:jc w:val="both"/>
              <w:rPr>
                <w:rFonts w:ascii="Times New Roman" w:hAnsi="Times New Roman" w:cs="Times New Roman"/>
              </w:rPr>
            </w:pPr>
            <w:r w:rsidRPr="00D03ACD">
              <w:rPr>
                <w:rFonts w:ascii="Times New Roman" w:hAnsi="Times New Roman" w:cs="Times New Roman"/>
              </w:rPr>
              <w:t>IL SOGGETTO DICHIARA LA DISPONIBILITÀ A COSTITUIRSI IN FORMA ASSOCIATIVA</w:t>
            </w:r>
            <w:r w:rsidR="00285206">
              <w:rPr>
                <w:rFonts w:ascii="Times New Roman" w:hAnsi="Times New Roman" w:cs="Times New Roman"/>
              </w:rPr>
              <w:t>,</w:t>
            </w:r>
            <w:r w:rsidRPr="00D03ACD">
              <w:rPr>
                <w:rFonts w:ascii="Times New Roman" w:hAnsi="Times New Roman" w:cs="Times New Roman"/>
              </w:rPr>
              <w:t xml:space="preserve"> </w:t>
            </w:r>
            <w:r w:rsidR="004550BA" w:rsidRPr="00D03ACD">
              <w:rPr>
                <w:rFonts w:ascii="Times New Roman" w:hAnsi="Times New Roman" w:cs="Times New Roman"/>
              </w:rPr>
              <w:t>PUBBLICO – PRIVATA</w:t>
            </w:r>
            <w:r w:rsidR="00285206">
              <w:rPr>
                <w:rFonts w:ascii="Times New Roman" w:hAnsi="Times New Roman" w:cs="Times New Roman"/>
              </w:rPr>
              <w:t>,</w:t>
            </w:r>
            <w:r w:rsidR="004550BA" w:rsidRPr="00D03ACD">
              <w:rPr>
                <w:rFonts w:ascii="Times New Roman" w:hAnsi="Times New Roman" w:cs="Times New Roman"/>
              </w:rPr>
              <w:t xml:space="preserve"> OBBLIGATORIA E </w:t>
            </w:r>
            <w:r w:rsidRPr="00D03ACD">
              <w:rPr>
                <w:rFonts w:ascii="Times New Roman" w:hAnsi="Times New Roman" w:cs="Times New Roman"/>
              </w:rPr>
              <w:t xml:space="preserve">PROPEDEUTICA ALLA PARTECIPAZIONE AL BANDO PER L’ATTUAZIONE DELL’AZIONE B A VALERE SULLA MISURA 16.7: </w:t>
            </w:r>
          </w:p>
          <w:p w14:paraId="7776FADF" w14:textId="6DB37ECF" w:rsidR="003B124C" w:rsidRDefault="003B124C" w:rsidP="008817C4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4D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Ì</w:t>
            </w:r>
          </w:p>
          <w:p w14:paraId="7DAE3BC0" w14:textId="4D965D90" w:rsidR="003B124C" w:rsidRPr="008817C4" w:rsidRDefault="003B124C" w:rsidP="008817C4">
            <w:pPr>
              <w:spacing w:before="120" w:after="12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94D">
              <w:rPr>
                <w:rFonts w:ascii="Wingdings" w:eastAsia="Wingdings" w:hAnsi="Wingdings" w:cs="Wingdings"/>
                <w:sz w:val="24"/>
                <w:szCs w:val="24"/>
              </w:rPr>
              <w:t>¨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</w:tr>
    </w:tbl>
    <w:p w14:paraId="7048E9B6" w14:textId="213BB7D2" w:rsidR="00EF16F9" w:rsidRDefault="00EF16F9">
      <w:pPr>
        <w:rPr>
          <w:i/>
          <w:iCs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026E0B" w:rsidRPr="00EF16F9" w14:paraId="7CD36D2E" w14:textId="77777777" w:rsidTr="006F3F06">
        <w:tc>
          <w:tcPr>
            <w:tcW w:w="9628" w:type="dxa"/>
            <w:shd w:val="clear" w:color="auto" w:fill="D5DCE4" w:themeFill="text2" w:themeFillTint="33"/>
          </w:tcPr>
          <w:p w14:paraId="19AC29FC" w14:textId="608CCA87" w:rsidR="00026E0B" w:rsidRPr="00EF16F9" w:rsidRDefault="00975466" w:rsidP="00A52FB7">
            <w:pPr>
              <w:spacing w:before="120" w:after="120" w:line="259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4.1</w:t>
            </w:r>
            <w:r w:rsidR="00026E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) ALTRE EVENTUALI NOTE </w:t>
            </w:r>
          </w:p>
        </w:tc>
      </w:tr>
      <w:tr w:rsidR="00026E0B" w:rsidRPr="00EF16F9" w14:paraId="02CFEAFE" w14:textId="77777777" w:rsidTr="006F3F06">
        <w:tc>
          <w:tcPr>
            <w:tcW w:w="9628" w:type="dxa"/>
          </w:tcPr>
          <w:p w14:paraId="5610663C" w14:textId="77777777" w:rsidR="00026E0B" w:rsidRDefault="00026E0B" w:rsidP="00A52FB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______________________________________________________________________</w:t>
            </w:r>
          </w:p>
          <w:p w14:paraId="4E2EF49F" w14:textId="77777777" w:rsidR="00026E0B" w:rsidRDefault="00026E0B" w:rsidP="00A52FB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____________________________________________________________________________________________________________________________________________________</w:t>
            </w:r>
          </w:p>
          <w:p w14:paraId="7A6B5605" w14:textId="77777777" w:rsidR="00026E0B" w:rsidRPr="00EF16F9" w:rsidRDefault="00026E0B" w:rsidP="00A52FB7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______________________________________________________________________________</w:t>
            </w:r>
          </w:p>
        </w:tc>
      </w:tr>
    </w:tbl>
    <w:p w14:paraId="0B07C5B7" w14:textId="5CD0571D" w:rsidR="00EF16F9" w:rsidRDefault="00EF16F9">
      <w:pPr>
        <w:rPr>
          <w:i/>
          <w:iCs/>
        </w:rPr>
      </w:pPr>
    </w:p>
    <w:p w14:paraId="695E974D" w14:textId="4BA91A79" w:rsidR="007F4163" w:rsidRDefault="007F4163" w:rsidP="00285206">
      <w:pPr>
        <w:tabs>
          <w:tab w:val="left" w:pos="4239"/>
        </w:tabs>
      </w:pPr>
    </w:p>
    <w:p w14:paraId="516CFEB1" w14:textId="77777777" w:rsidR="007F4163" w:rsidRDefault="007F4163"/>
    <w:p w14:paraId="24C44839" w14:textId="77777777" w:rsidR="008817C4" w:rsidRDefault="008817C4"/>
    <w:p w14:paraId="1EDE381F" w14:textId="77777777" w:rsidR="000A547B" w:rsidRDefault="000A547B">
      <w:pPr>
        <w:rPr>
          <w:i/>
          <w:iCs/>
        </w:rPr>
      </w:pPr>
    </w:p>
    <w:p w14:paraId="3FE107F7" w14:textId="3F905373" w:rsidR="00740902" w:rsidRDefault="00EF16F9">
      <w:pPr>
        <w:rPr>
          <w:i/>
          <w:iCs/>
        </w:rPr>
      </w:pPr>
      <w:r>
        <w:rPr>
          <w:i/>
          <w:iCs/>
        </w:rPr>
        <w:t>Data e Luogo ____________________________</w:t>
      </w:r>
    </w:p>
    <w:p w14:paraId="028C1BAB" w14:textId="77777777" w:rsidR="0006094D" w:rsidRPr="00B407DB" w:rsidRDefault="0006094D">
      <w:pPr>
        <w:rPr>
          <w:i/>
          <w:iCs/>
        </w:rPr>
      </w:pPr>
    </w:p>
    <w:p w14:paraId="380D5887" w14:textId="593A92AF" w:rsidR="00B407DB" w:rsidRDefault="00E0576A" w:rsidP="00E0576A">
      <w:pPr>
        <w:ind w:left="5664" w:firstLine="708"/>
      </w:pPr>
      <w:r>
        <w:t xml:space="preserve">                 </w:t>
      </w:r>
      <w:r w:rsidR="00EF16F9">
        <w:t>Firma</w:t>
      </w:r>
    </w:p>
    <w:p w14:paraId="0571491B" w14:textId="683DBB3F" w:rsidR="00A448D6" w:rsidRDefault="00EF16F9" w:rsidP="00EF16F9">
      <w:pPr>
        <w:ind w:left="4956" w:firstLine="708"/>
      </w:pPr>
      <w:r>
        <w:t>_______________________________</w:t>
      </w:r>
    </w:p>
    <w:p w14:paraId="55BEB5FC" w14:textId="76198BC8" w:rsidR="45FB8925" w:rsidRDefault="45FB8925" w:rsidP="45FB8925">
      <w:pPr>
        <w:ind w:left="4956" w:firstLine="708"/>
      </w:pPr>
    </w:p>
    <w:p w14:paraId="17F85C59" w14:textId="3B8A2327" w:rsidR="45FB8925" w:rsidRDefault="45FB8925" w:rsidP="45FB8925">
      <w:pPr>
        <w:ind w:left="4956" w:firstLine="708"/>
      </w:pPr>
    </w:p>
    <w:p w14:paraId="6C252F32" w14:textId="13512775" w:rsidR="45FB8925" w:rsidRDefault="45FB8925" w:rsidP="45FB8925">
      <w:pPr>
        <w:ind w:left="4956" w:firstLine="708"/>
      </w:pPr>
    </w:p>
    <w:sectPr w:rsidR="45FB89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7D37" w14:textId="77777777" w:rsidR="00097631" w:rsidRDefault="00097631" w:rsidP="004F16C6">
      <w:pPr>
        <w:spacing w:after="0" w:line="240" w:lineRule="auto"/>
      </w:pPr>
      <w:r>
        <w:separator/>
      </w:r>
    </w:p>
  </w:endnote>
  <w:endnote w:type="continuationSeparator" w:id="0">
    <w:p w14:paraId="55316BC6" w14:textId="77777777" w:rsidR="00097631" w:rsidRDefault="00097631" w:rsidP="004F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FC9A" w14:textId="77777777" w:rsidR="00285206" w:rsidRDefault="0028520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FA58A" w14:textId="2A02E21C" w:rsidR="004F16C6" w:rsidRDefault="00285206">
    <w:pPr>
      <w:pStyle w:val="Pidipagina"/>
    </w:pPr>
    <w:r w:rsidRPr="00285206">
      <w:rPr>
        <w:rFonts w:asciiTheme="majorHAnsi" w:eastAsiaTheme="majorEastAsia" w:hAnsiTheme="majorHAnsi" w:cstheme="majorBidi"/>
        <w:b/>
        <w:bCs/>
        <w:i/>
        <w:i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0FE2D9" wp14:editId="627E4E7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tango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3A4213" id="Rettango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mfqAIAALg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Pr="00285206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t xml:space="preserve"> pag. </w:t>
    </w:r>
    <w:r w:rsidRPr="00285206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fldChar w:fldCharType="begin"/>
    </w:r>
    <w:r w:rsidRPr="00285206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instrText>PAGE    \* MERGEFORMAT</w:instrText>
    </w:r>
    <w:r w:rsidRPr="00285206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fldChar w:fldCharType="separate"/>
    </w:r>
    <w:r w:rsidRPr="00285206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t>2</w:t>
    </w:r>
    <w:r w:rsidRPr="00285206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fldChar w:fldCharType="end"/>
    </w:r>
    <w:r w:rsidRPr="00285206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t xml:space="preserve"> - </w:t>
    </w:r>
    <w:r w:rsidRPr="00925211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t xml:space="preserve">FORMAT per partecipazione in qualità PARTNER </w:t>
    </w:r>
    <w:r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t>IN</w:t>
    </w:r>
    <w:r w:rsidRPr="00925211">
      <w:rPr>
        <w:rFonts w:asciiTheme="majorHAnsi" w:eastAsiaTheme="majorEastAsia" w:hAnsiTheme="majorHAnsi" w:cstheme="majorBidi"/>
        <w:b/>
        <w:bCs/>
        <w:i/>
        <w:iCs/>
        <w:color w:val="000000" w:themeColor="text1"/>
        <w:sz w:val="20"/>
        <w:szCs w:val="20"/>
      </w:rPr>
      <w:t>DIRETT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5ACF" w14:textId="77777777" w:rsidR="00285206" w:rsidRDefault="0028520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BC74A" w14:textId="77777777" w:rsidR="00097631" w:rsidRDefault="00097631" w:rsidP="004F16C6">
      <w:pPr>
        <w:spacing w:after="0" w:line="240" w:lineRule="auto"/>
      </w:pPr>
      <w:r>
        <w:separator/>
      </w:r>
    </w:p>
  </w:footnote>
  <w:footnote w:type="continuationSeparator" w:id="0">
    <w:p w14:paraId="1E36C1C9" w14:textId="77777777" w:rsidR="00097631" w:rsidRDefault="00097631" w:rsidP="004F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F0ED1" w14:textId="77777777" w:rsidR="00285206" w:rsidRDefault="00285206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C126" w14:textId="64A08028" w:rsidR="00A21C61" w:rsidRDefault="00285206">
    <w:pPr>
      <w:pStyle w:val="Intestazione"/>
    </w:pPr>
    <w:r w:rsidRPr="0028520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616E8C" wp14:editId="2BCE567F">
              <wp:simplePos x="0" y="0"/>
              <wp:positionH relativeFrom="column">
                <wp:posOffset>672998</wp:posOffset>
              </wp:positionH>
              <wp:positionV relativeFrom="paragraph">
                <wp:posOffset>-110693</wp:posOffset>
              </wp:positionV>
              <wp:extent cx="4698583" cy="920750"/>
              <wp:effectExtent l="0" t="0" r="6985" b="0"/>
              <wp:wrapNone/>
              <wp:docPr id="9" name="Gruppo 8">
                <a:extLst xmlns:a="http://schemas.openxmlformats.org/drawingml/2006/main">
                  <a:ext uri="{FF2B5EF4-FFF2-40B4-BE49-F238E27FC236}">
                    <a16:creationId xmlns:a16="http://schemas.microsoft.com/office/drawing/2014/main" id="{CF17E454-962C-405E-9E32-287722DEDCC6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98583" cy="920750"/>
                        <a:chOff x="0" y="0"/>
                        <a:chExt cx="4698583" cy="920750"/>
                      </a:xfrm>
                    </wpg:grpSpPr>
                    <pic:pic xmlns:pic="http://schemas.openxmlformats.org/drawingml/2006/picture">
                      <pic:nvPicPr>
                        <pic:cNvPr id="2" name="Immagine 2">
                          <a:extLst>
                            <a:ext uri="{FF2B5EF4-FFF2-40B4-BE49-F238E27FC236}">
                              <a16:creationId xmlns:a16="http://schemas.microsoft.com/office/drawing/2014/main" id="{7C5F0F28-5706-485B-8240-6A0C3C140F00}"/>
                            </a:ext>
                          </a:extLst>
                        </pic:cNvPr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0945" cy="92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magine 3">
                          <a:extLst>
                            <a:ext uri="{FF2B5EF4-FFF2-40B4-BE49-F238E27FC236}">
                              <a16:creationId xmlns:a16="http://schemas.microsoft.com/office/drawing/2014/main" id="{C39BC53D-3578-42F2-BAD8-8B6A1BD77937}"/>
                            </a:ext>
                          </a:extLst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2718" y="167958"/>
                          <a:ext cx="64262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magine 4">
                          <a:extLst>
                            <a:ext uri="{FF2B5EF4-FFF2-40B4-BE49-F238E27FC236}">
                              <a16:creationId xmlns:a16="http://schemas.microsoft.com/office/drawing/2014/main" id="{F29FD0EF-29CC-4A66-85BE-F0B0C494B5E5}"/>
                            </a:ext>
                          </a:extLst>
                        </pic:cNvPr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1220" y="171450"/>
                          <a:ext cx="484505" cy="577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" name="Immagine 5">
                          <a:extLst>
                            <a:ext uri="{FF2B5EF4-FFF2-40B4-BE49-F238E27FC236}">
                              <a16:creationId xmlns:a16="http://schemas.microsoft.com/office/drawing/2014/main" id="{853C41BA-B113-4DA3-B2F7-23A426019465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28090" y="137429"/>
                          <a:ext cx="1370493" cy="645893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F7740C8" id="Gruppo 8" o:spid="_x0000_s1026" style="position:absolute;margin-left:53pt;margin-top:-8.7pt;width:369.95pt;height:72.5pt;z-index:251659264" coordsize="46985,92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EyMDwveG1wR0ltZzpoZWlnaHQ+CiAgICAgICAgICAgICAgICAgIDx4bXBHSW1nOmZvcm1hdD5K&#10;UEVHPC94bXBHSW1nOmZvcm1hdD4KICAgICAgICAgICAgICAgICAgPHht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l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fi2vXbYl&#10;ttghbamhgrzWWxMSxLXqvsSVoJZkb5kkNeS3K5jVVWsdK9URFcvV08r86tMVTVhHWmIjHlwjHCPF&#10;jOHhl+wf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2" o:spid="_x0000_s1027" type="#_x0000_t75" style="position:absolute;width:12109;height:9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">
                <v:imagedata r:id="rId5" o:title=""/>
              </v:shape>
              <v:shape id="Immagine 3" o:spid="_x0000_s1028" type="#_x0000_t75" style="position:absolute;left:15127;top:1679;width:6426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">
                <v:imagedata r:id="rId6" o:title=""/>
              </v:shape>
              <v:shape id="Immagine 4" o:spid="_x0000_s1029" type="#_x0000_t75" style="position:absolute;left:25512;top:1714;width:4845;height:5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">
                <v:imagedata r:id="rId7" o:title=""/>
              </v:shape>
              <v:shape id="Immagine 5" o:spid="_x0000_s1030" type="#_x0000_t75" style="position:absolute;left:33280;top:1374;width:13705;height:6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">
                <v:imagedata r:id="rId8" o:title=""/>
              </v:shape>
            </v:group>
          </w:pict>
        </mc:Fallback>
      </mc:AlternateContent>
    </w:r>
  </w:p>
  <w:p w14:paraId="593E2F07" w14:textId="3327062E" w:rsidR="00A21C61" w:rsidRDefault="00A21C61">
    <w:pPr>
      <w:pStyle w:val="Intestazione"/>
    </w:pPr>
  </w:p>
  <w:p w14:paraId="7B24D997" w14:textId="7F802201" w:rsidR="00A21C61" w:rsidRDefault="00A21C61">
    <w:pPr>
      <w:pStyle w:val="Intestazione"/>
    </w:pPr>
  </w:p>
  <w:p w14:paraId="71A5868F" w14:textId="76280213" w:rsidR="00285206" w:rsidRDefault="00285206">
    <w:pPr>
      <w:pStyle w:val="Intestazione"/>
    </w:pPr>
  </w:p>
  <w:p w14:paraId="77E482EB" w14:textId="7CB75989" w:rsidR="00285206" w:rsidRDefault="0028520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701AF" w14:textId="77777777" w:rsidR="00285206" w:rsidRDefault="0028520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8D6"/>
    <w:rsid w:val="00026E0B"/>
    <w:rsid w:val="00045DFB"/>
    <w:rsid w:val="00046C1F"/>
    <w:rsid w:val="0006094D"/>
    <w:rsid w:val="00073168"/>
    <w:rsid w:val="00097631"/>
    <w:rsid w:val="000A547B"/>
    <w:rsid w:val="00104356"/>
    <w:rsid w:val="00123A56"/>
    <w:rsid w:val="00130534"/>
    <w:rsid w:val="00186817"/>
    <w:rsid w:val="001A2455"/>
    <w:rsid w:val="001B29AE"/>
    <w:rsid w:val="00200A89"/>
    <w:rsid w:val="00273171"/>
    <w:rsid w:val="00285206"/>
    <w:rsid w:val="002F4EC9"/>
    <w:rsid w:val="003216E9"/>
    <w:rsid w:val="003B124C"/>
    <w:rsid w:val="003B74E9"/>
    <w:rsid w:val="003B7701"/>
    <w:rsid w:val="00442BA2"/>
    <w:rsid w:val="004550BA"/>
    <w:rsid w:val="00455E61"/>
    <w:rsid w:val="00463BA1"/>
    <w:rsid w:val="004A1822"/>
    <w:rsid w:val="004B5301"/>
    <w:rsid w:val="004F16C6"/>
    <w:rsid w:val="005C6289"/>
    <w:rsid w:val="005C7AC0"/>
    <w:rsid w:val="005F313F"/>
    <w:rsid w:val="005F42C5"/>
    <w:rsid w:val="005F6C49"/>
    <w:rsid w:val="006743BC"/>
    <w:rsid w:val="006E1ABB"/>
    <w:rsid w:val="006F2E0F"/>
    <w:rsid w:val="006F3F06"/>
    <w:rsid w:val="00740902"/>
    <w:rsid w:val="00756796"/>
    <w:rsid w:val="007D7FDE"/>
    <w:rsid w:val="007F4163"/>
    <w:rsid w:val="00840825"/>
    <w:rsid w:val="008817C4"/>
    <w:rsid w:val="008D74B5"/>
    <w:rsid w:val="008D77DF"/>
    <w:rsid w:val="008F1AF1"/>
    <w:rsid w:val="009018F8"/>
    <w:rsid w:val="009020DB"/>
    <w:rsid w:val="009376E2"/>
    <w:rsid w:val="00970C94"/>
    <w:rsid w:val="00975466"/>
    <w:rsid w:val="009C6477"/>
    <w:rsid w:val="009D7DD0"/>
    <w:rsid w:val="009E02A2"/>
    <w:rsid w:val="00A21C61"/>
    <w:rsid w:val="00A448D6"/>
    <w:rsid w:val="00A53FA6"/>
    <w:rsid w:val="00A54FBB"/>
    <w:rsid w:val="00A853BA"/>
    <w:rsid w:val="00A96288"/>
    <w:rsid w:val="00A972F8"/>
    <w:rsid w:val="00AE3351"/>
    <w:rsid w:val="00AE7FA5"/>
    <w:rsid w:val="00B110D8"/>
    <w:rsid w:val="00B407DB"/>
    <w:rsid w:val="00B44156"/>
    <w:rsid w:val="00B46B00"/>
    <w:rsid w:val="00B7586D"/>
    <w:rsid w:val="00BF3C52"/>
    <w:rsid w:val="00C01076"/>
    <w:rsid w:val="00C64F9B"/>
    <w:rsid w:val="00C65841"/>
    <w:rsid w:val="00C80ADD"/>
    <w:rsid w:val="00C8386B"/>
    <w:rsid w:val="00C866C1"/>
    <w:rsid w:val="00CA1693"/>
    <w:rsid w:val="00CA2FF2"/>
    <w:rsid w:val="00CC6A83"/>
    <w:rsid w:val="00CD14B3"/>
    <w:rsid w:val="00CF12BC"/>
    <w:rsid w:val="00D03ACD"/>
    <w:rsid w:val="00D711A0"/>
    <w:rsid w:val="00DB0EFF"/>
    <w:rsid w:val="00DF62B4"/>
    <w:rsid w:val="00E0576A"/>
    <w:rsid w:val="00E65332"/>
    <w:rsid w:val="00E677E9"/>
    <w:rsid w:val="00E960C9"/>
    <w:rsid w:val="00EB1ECD"/>
    <w:rsid w:val="00EC3878"/>
    <w:rsid w:val="00EF16F9"/>
    <w:rsid w:val="00F3359A"/>
    <w:rsid w:val="00F70A04"/>
    <w:rsid w:val="06E0A07A"/>
    <w:rsid w:val="0AAF13D3"/>
    <w:rsid w:val="16A1C16E"/>
    <w:rsid w:val="1EACD353"/>
    <w:rsid w:val="20F89EA8"/>
    <w:rsid w:val="2141D653"/>
    <w:rsid w:val="22D83708"/>
    <w:rsid w:val="2C65F0F1"/>
    <w:rsid w:val="36BBE8C9"/>
    <w:rsid w:val="45BB190C"/>
    <w:rsid w:val="45FB8925"/>
    <w:rsid w:val="5102DFCC"/>
    <w:rsid w:val="5627DFF4"/>
    <w:rsid w:val="5B889FA1"/>
    <w:rsid w:val="625E558E"/>
    <w:rsid w:val="65EBA4AF"/>
    <w:rsid w:val="78228511"/>
    <w:rsid w:val="7E009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98070"/>
  <w15:chartTrackingRefBased/>
  <w15:docId w15:val="{00DF4790-8CAA-42FC-AA91-A8A6E0B3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407DB"/>
    <w:rPr>
      <w:color w:val="808080"/>
    </w:rPr>
  </w:style>
  <w:style w:type="paragraph" w:styleId="Paragrafoelenco">
    <w:name w:val="List Paragraph"/>
    <w:basedOn w:val="Normale"/>
    <w:uiPriority w:val="34"/>
    <w:qFormat/>
    <w:rsid w:val="00B407D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D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F1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F16C6"/>
  </w:style>
  <w:style w:type="paragraph" w:styleId="Pidipagina">
    <w:name w:val="footer"/>
    <w:basedOn w:val="Normale"/>
    <w:link w:val="PidipaginaCarattere"/>
    <w:uiPriority w:val="99"/>
    <w:unhideWhenUsed/>
    <w:rsid w:val="004F16C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F16C6"/>
  </w:style>
  <w:style w:type="character" w:styleId="Collegamentoipertestuale">
    <w:name w:val="Hyperlink"/>
    <w:basedOn w:val="Carpredefinitoparagrafo"/>
    <w:uiPriority w:val="99"/>
    <w:semiHidden/>
    <w:unhideWhenUsed/>
    <w:rsid w:val="00046C1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emf"/><Relationship Id="rId5" Type="http://schemas.openxmlformats.org/officeDocument/2006/relationships/image" Target="media/image5.pn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F1E88-F68C-4469-B05B-BE48B4FD0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98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 SALERNO</dc:creator>
  <cp:keywords/>
  <dc:description/>
  <cp:lastModifiedBy>CHIARA SALERNO</cp:lastModifiedBy>
  <cp:revision>42</cp:revision>
  <dcterms:created xsi:type="dcterms:W3CDTF">2021-04-08T17:06:00Z</dcterms:created>
  <dcterms:modified xsi:type="dcterms:W3CDTF">2021-05-06T22:27:00Z</dcterms:modified>
</cp:coreProperties>
</file>